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E1" w:rsidRDefault="00E421E1"/>
    <w:p w:rsidR="00E421E1" w:rsidRDefault="00E421E1" w:rsidP="00E421E1">
      <w:pPr>
        <w:jc w:val="center"/>
        <w:rPr>
          <w:sz w:val="44"/>
          <w:szCs w:val="44"/>
        </w:rPr>
      </w:pPr>
    </w:p>
    <w:p w:rsidR="00E421E1" w:rsidRDefault="00E421E1" w:rsidP="00E421E1">
      <w:pPr>
        <w:jc w:val="center"/>
        <w:rPr>
          <w:sz w:val="44"/>
          <w:szCs w:val="44"/>
        </w:rPr>
      </w:pPr>
    </w:p>
    <w:p w:rsidR="00E421E1" w:rsidRDefault="00E421E1" w:rsidP="00E421E1">
      <w:pPr>
        <w:jc w:val="center"/>
        <w:rPr>
          <w:sz w:val="44"/>
          <w:szCs w:val="44"/>
        </w:rPr>
      </w:pPr>
    </w:p>
    <w:p w:rsidR="00E421E1" w:rsidRPr="00C53597" w:rsidRDefault="00E421E1" w:rsidP="00E421E1">
      <w:pPr>
        <w:jc w:val="center"/>
        <w:rPr>
          <w:b/>
          <w:sz w:val="52"/>
          <w:szCs w:val="52"/>
        </w:rPr>
      </w:pPr>
      <w:r w:rsidRPr="00C53597">
        <w:rPr>
          <w:rFonts w:hint="eastAsia"/>
          <w:b/>
          <w:sz w:val="52"/>
          <w:szCs w:val="52"/>
        </w:rPr>
        <w:t>中国农业大学</w:t>
      </w:r>
      <w:r w:rsidR="001157C8">
        <w:rPr>
          <w:rFonts w:hint="eastAsia"/>
          <w:b/>
          <w:sz w:val="52"/>
          <w:szCs w:val="52"/>
        </w:rPr>
        <w:t>本科</w:t>
      </w:r>
      <w:r w:rsidRPr="00C53597">
        <w:rPr>
          <w:rFonts w:hint="eastAsia"/>
          <w:b/>
          <w:sz w:val="52"/>
          <w:szCs w:val="52"/>
        </w:rPr>
        <w:t>教材立项</w:t>
      </w:r>
    </w:p>
    <w:p w:rsidR="00E421E1" w:rsidRPr="00C53597" w:rsidRDefault="00E421E1" w:rsidP="00E421E1">
      <w:pPr>
        <w:jc w:val="center"/>
        <w:rPr>
          <w:b/>
          <w:sz w:val="52"/>
          <w:szCs w:val="52"/>
        </w:rPr>
      </w:pPr>
    </w:p>
    <w:p w:rsidR="00E421E1" w:rsidRPr="00C53597" w:rsidRDefault="00E421E1" w:rsidP="00E421E1">
      <w:pPr>
        <w:jc w:val="center"/>
        <w:rPr>
          <w:b/>
          <w:sz w:val="52"/>
          <w:szCs w:val="52"/>
        </w:rPr>
      </w:pPr>
      <w:r w:rsidRPr="00C53597">
        <w:rPr>
          <w:rFonts w:hint="eastAsia"/>
          <w:b/>
          <w:sz w:val="52"/>
          <w:szCs w:val="52"/>
        </w:rPr>
        <w:t>申</w:t>
      </w:r>
      <w:r w:rsidR="00A72F9A">
        <w:rPr>
          <w:rFonts w:hint="eastAsia"/>
          <w:b/>
          <w:sz w:val="52"/>
          <w:szCs w:val="52"/>
        </w:rPr>
        <w:t>报</w:t>
      </w:r>
      <w:r w:rsidRPr="00C53597">
        <w:rPr>
          <w:rFonts w:hint="eastAsia"/>
          <w:b/>
          <w:sz w:val="52"/>
          <w:szCs w:val="52"/>
        </w:rPr>
        <w:t>表</w:t>
      </w:r>
    </w:p>
    <w:p w:rsidR="00E421E1" w:rsidRDefault="00E421E1" w:rsidP="00E421E1">
      <w:pPr>
        <w:jc w:val="center"/>
        <w:rPr>
          <w:sz w:val="44"/>
          <w:szCs w:val="44"/>
        </w:rPr>
      </w:pPr>
    </w:p>
    <w:p w:rsidR="00E421E1" w:rsidRDefault="00E421E1" w:rsidP="00E421E1">
      <w:pPr>
        <w:jc w:val="center"/>
        <w:rPr>
          <w:sz w:val="44"/>
          <w:szCs w:val="44"/>
        </w:rPr>
      </w:pPr>
    </w:p>
    <w:p w:rsidR="00E421E1" w:rsidRDefault="00E421E1" w:rsidP="00E421E1">
      <w:pPr>
        <w:jc w:val="center"/>
        <w:rPr>
          <w:sz w:val="44"/>
          <w:szCs w:val="44"/>
        </w:rPr>
      </w:pPr>
    </w:p>
    <w:p w:rsidR="00E421E1" w:rsidRDefault="00E421E1" w:rsidP="00E421E1">
      <w:pPr>
        <w:jc w:val="center"/>
        <w:rPr>
          <w:sz w:val="44"/>
          <w:szCs w:val="44"/>
        </w:rPr>
      </w:pPr>
    </w:p>
    <w:p w:rsidR="00E421E1" w:rsidRDefault="00E421E1" w:rsidP="00E421E1">
      <w:pPr>
        <w:jc w:val="center"/>
        <w:rPr>
          <w:sz w:val="44"/>
          <w:szCs w:val="44"/>
        </w:rPr>
      </w:pPr>
    </w:p>
    <w:p w:rsidR="00E421E1" w:rsidRPr="00EC0001" w:rsidRDefault="00D121AB" w:rsidP="00EC0001">
      <w:pPr>
        <w:ind w:firstLineChars="506" w:firstLine="1422"/>
        <w:jc w:val="left"/>
        <w:rPr>
          <w:b/>
          <w:sz w:val="28"/>
          <w:szCs w:val="28"/>
          <w:u w:val="single"/>
        </w:rPr>
      </w:pPr>
      <w:r w:rsidRPr="00EC0001">
        <w:rPr>
          <w:rFonts w:hint="eastAsia"/>
          <w:b/>
          <w:sz w:val="28"/>
          <w:szCs w:val="28"/>
        </w:rPr>
        <w:t>学</w:t>
      </w:r>
      <w:r w:rsidRPr="00EC0001">
        <w:rPr>
          <w:rFonts w:hint="eastAsia"/>
          <w:b/>
          <w:sz w:val="28"/>
          <w:szCs w:val="28"/>
        </w:rPr>
        <w:t xml:space="preserve">    </w:t>
      </w:r>
      <w:r w:rsidRPr="00EC0001">
        <w:rPr>
          <w:rFonts w:hint="eastAsia"/>
          <w:b/>
          <w:sz w:val="28"/>
          <w:szCs w:val="28"/>
        </w:rPr>
        <w:t>院</w:t>
      </w:r>
      <w:r w:rsidR="00E421E1" w:rsidRPr="00EC0001">
        <w:rPr>
          <w:rFonts w:hint="eastAsia"/>
          <w:b/>
          <w:sz w:val="28"/>
          <w:szCs w:val="28"/>
        </w:rPr>
        <w:t>：</w:t>
      </w:r>
      <w:r w:rsidR="00E421E1" w:rsidRPr="00EC0001">
        <w:rPr>
          <w:rFonts w:asciiTheme="minorEastAsia" w:hAnsiTheme="minorEastAsia" w:hint="eastAsia"/>
          <w:b/>
          <w:sz w:val="28"/>
          <w:szCs w:val="28"/>
          <w:u w:val="single"/>
          <w:bdr w:val="single" w:sz="2" w:space="0" w:color="auto"/>
        </w:rPr>
        <w:t xml:space="preserve">                           </w:t>
      </w:r>
    </w:p>
    <w:p w:rsidR="00E421E1" w:rsidRPr="00EC0001" w:rsidRDefault="00D121AB" w:rsidP="00EC0001">
      <w:pPr>
        <w:ind w:firstLineChars="506" w:firstLine="1422"/>
        <w:jc w:val="left"/>
        <w:rPr>
          <w:b/>
          <w:sz w:val="28"/>
          <w:szCs w:val="28"/>
        </w:rPr>
      </w:pPr>
      <w:r w:rsidRPr="00EC0001">
        <w:rPr>
          <w:rFonts w:hint="eastAsia"/>
          <w:b/>
          <w:sz w:val="28"/>
          <w:szCs w:val="28"/>
        </w:rPr>
        <w:t>联</w:t>
      </w:r>
      <w:r w:rsidRPr="00EC0001">
        <w:rPr>
          <w:rFonts w:hint="eastAsia"/>
          <w:b/>
          <w:sz w:val="28"/>
          <w:szCs w:val="28"/>
        </w:rPr>
        <w:t xml:space="preserve"> </w:t>
      </w:r>
      <w:r w:rsidRPr="00EC0001">
        <w:rPr>
          <w:rFonts w:hint="eastAsia"/>
          <w:b/>
          <w:sz w:val="28"/>
          <w:szCs w:val="28"/>
        </w:rPr>
        <w:t>系</w:t>
      </w:r>
      <w:r w:rsidRPr="00EC0001">
        <w:rPr>
          <w:rFonts w:hint="eastAsia"/>
          <w:b/>
          <w:sz w:val="28"/>
          <w:szCs w:val="28"/>
        </w:rPr>
        <w:t xml:space="preserve"> </w:t>
      </w:r>
      <w:r w:rsidRPr="00EC0001">
        <w:rPr>
          <w:rFonts w:hint="eastAsia"/>
          <w:b/>
          <w:sz w:val="28"/>
          <w:szCs w:val="28"/>
        </w:rPr>
        <w:t>人</w:t>
      </w:r>
      <w:r w:rsidR="00E421E1" w:rsidRPr="00EC0001">
        <w:rPr>
          <w:rFonts w:hint="eastAsia"/>
          <w:b/>
          <w:sz w:val="28"/>
          <w:szCs w:val="28"/>
        </w:rPr>
        <w:t>：</w:t>
      </w:r>
      <w:r w:rsidR="00E421E1" w:rsidRPr="00EC0001">
        <w:rPr>
          <w:rFonts w:asciiTheme="minorEastAsia" w:hAnsiTheme="minorEastAsia" w:hint="eastAsia"/>
          <w:b/>
          <w:sz w:val="28"/>
          <w:szCs w:val="28"/>
          <w:u w:val="single"/>
          <w:bdr w:val="single" w:sz="2" w:space="0" w:color="auto"/>
        </w:rPr>
        <w:t xml:space="preserve">                           </w:t>
      </w:r>
    </w:p>
    <w:p w:rsidR="00E421E1" w:rsidRPr="00EC0001" w:rsidRDefault="00E421E1" w:rsidP="00EC0001">
      <w:pPr>
        <w:ind w:firstLineChars="506" w:firstLine="1422"/>
        <w:jc w:val="left"/>
        <w:rPr>
          <w:b/>
          <w:sz w:val="28"/>
          <w:szCs w:val="28"/>
        </w:rPr>
      </w:pPr>
      <w:r w:rsidRPr="00EC0001">
        <w:rPr>
          <w:rFonts w:hint="eastAsia"/>
          <w:b/>
          <w:sz w:val="28"/>
          <w:szCs w:val="28"/>
        </w:rPr>
        <w:t>联系电话：</w:t>
      </w:r>
      <w:r w:rsidRPr="00EC0001">
        <w:rPr>
          <w:rFonts w:asciiTheme="minorEastAsia" w:hAnsiTheme="minorEastAsia" w:hint="eastAsia"/>
          <w:b/>
          <w:sz w:val="28"/>
          <w:szCs w:val="28"/>
          <w:u w:val="single"/>
          <w:bdr w:val="single" w:sz="2" w:space="0" w:color="auto"/>
        </w:rPr>
        <w:t xml:space="preserve">          </w:t>
      </w:r>
      <w:r w:rsidR="00EC0001">
        <w:rPr>
          <w:rFonts w:asciiTheme="minorEastAsia" w:hAnsiTheme="minorEastAsia" w:hint="eastAsia"/>
          <w:b/>
          <w:sz w:val="28"/>
          <w:szCs w:val="28"/>
          <w:u w:val="single"/>
          <w:bdr w:val="single" w:sz="2" w:space="0" w:color="auto"/>
        </w:rPr>
        <w:t xml:space="preserve"> </w:t>
      </w:r>
      <w:r w:rsidRPr="00EC0001">
        <w:rPr>
          <w:rFonts w:asciiTheme="minorEastAsia" w:hAnsiTheme="minorEastAsia" w:hint="eastAsia"/>
          <w:b/>
          <w:sz w:val="28"/>
          <w:szCs w:val="28"/>
          <w:u w:val="single"/>
          <w:bdr w:val="single" w:sz="2" w:space="0" w:color="auto"/>
        </w:rPr>
        <w:t xml:space="preserve">                </w:t>
      </w:r>
    </w:p>
    <w:p w:rsidR="00E421E1" w:rsidRPr="00EC0001" w:rsidRDefault="00E421E1" w:rsidP="00EC0001">
      <w:pPr>
        <w:ind w:firstLineChars="506" w:firstLine="1422"/>
        <w:jc w:val="left"/>
        <w:rPr>
          <w:b/>
          <w:sz w:val="28"/>
          <w:szCs w:val="28"/>
        </w:rPr>
      </w:pPr>
      <w:proofErr w:type="gramStart"/>
      <w:r w:rsidRPr="00EC0001">
        <w:rPr>
          <w:rFonts w:hint="eastAsia"/>
          <w:b/>
          <w:sz w:val="28"/>
          <w:szCs w:val="28"/>
        </w:rPr>
        <w:t>邮</w:t>
      </w:r>
      <w:proofErr w:type="gramEnd"/>
      <w:r w:rsidRPr="00EC0001">
        <w:rPr>
          <w:rFonts w:hint="eastAsia"/>
          <w:b/>
          <w:sz w:val="28"/>
          <w:szCs w:val="28"/>
        </w:rPr>
        <w:t xml:space="preserve">    </w:t>
      </w:r>
      <w:r w:rsidRPr="00EC0001">
        <w:rPr>
          <w:rFonts w:hint="eastAsia"/>
          <w:b/>
          <w:sz w:val="28"/>
          <w:szCs w:val="28"/>
        </w:rPr>
        <w:t>箱：</w:t>
      </w:r>
      <w:r w:rsidRPr="00EC0001">
        <w:rPr>
          <w:rFonts w:asciiTheme="minorEastAsia" w:hAnsiTheme="minorEastAsia" w:hint="eastAsia"/>
          <w:b/>
          <w:sz w:val="28"/>
          <w:szCs w:val="28"/>
          <w:u w:val="single"/>
          <w:bdr w:val="single" w:sz="2" w:space="0" w:color="auto"/>
        </w:rPr>
        <w:t xml:space="preserve">                           </w:t>
      </w:r>
    </w:p>
    <w:p w:rsidR="00D121AB" w:rsidRDefault="00E421E1" w:rsidP="00E421E1">
      <w:r>
        <w:br w:type="page"/>
      </w:r>
    </w:p>
    <w:p w:rsidR="00E345AF" w:rsidRDefault="00E345AF" w:rsidP="00E345AF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lastRenderedPageBreak/>
        <w:t>一、</w:t>
      </w:r>
      <w:r w:rsidRPr="00E345A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基本情况</w:t>
      </w:r>
    </w:p>
    <w:tbl>
      <w:tblPr>
        <w:tblW w:w="8356" w:type="dxa"/>
        <w:tblInd w:w="96" w:type="dxa"/>
        <w:tblLook w:val="04A0" w:firstRow="1" w:lastRow="0" w:firstColumn="1" w:lastColumn="0" w:noHBand="0" w:noVBand="1"/>
      </w:tblPr>
      <w:tblGrid>
        <w:gridCol w:w="1404"/>
        <w:gridCol w:w="2707"/>
        <w:gridCol w:w="1464"/>
        <w:gridCol w:w="2781"/>
      </w:tblGrid>
      <w:tr w:rsidR="00E345AF" w:rsidRPr="00E345AF" w:rsidTr="00A72F9A">
        <w:trPr>
          <w:trHeight w:val="61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F" w:rsidRPr="00E345AF" w:rsidRDefault="00E345AF" w:rsidP="00E345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345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材建设负责人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F" w:rsidRPr="00E345AF" w:rsidRDefault="00E345AF" w:rsidP="00E345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345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F" w:rsidRPr="00E345AF" w:rsidRDefault="00E345AF" w:rsidP="00E345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345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F" w:rsidRPr="00E345AF" w:rsidRDefault="00E345AF" w:rsidP="00E345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45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345AF" w:rsidRPr="00E345AF" w:rsidTr="00A72F9A">
        <w:trPr>
          <w:trHeight w:val="61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F" w:rsidRPr="00E345AF" w:rsidRDefault="00E345AF" w:rsidP="00E345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345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F" w:rsidRPr="00E345AF" w:rsidRDefault="00E345AF" w:rsidP="00E345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345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F" w:rsidRPr="00E345AF" w:rsidRDefault="00E345AF" w:rsidP="00E345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345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F" w:rsidRPr="00E345AF" w:rsidRDefault="00E345AF" w:rsidP="00E345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45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72F9A" w:rsidRDefault="00111AB9" w:rsidP="00A72F9A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二、</w:t>
      </w:r>
      <w:r w:rsidR="00A72F9A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教材建设规划</w:t>
      </w:r>
    </w:p>
    <w:tbl>
      <w:tblPr>
        <w:tblW w:w="8376" w:type="dxa"/>
        <w:tblInd w:w="96" w:type="dxa"/>
        <w:tblLook w:val="04A0" w:firstRow="1" w:lastRow="0" w:firstColumn="1" w:lastColumn="0" w:noHBand="0" w:noVBand="1"/>
      </w:tblPr>
      <w:tblGrid>
        <w:gridCol w:w="8376"/>
      </w:tblGrid>
      <w:tr w:rsidR="00A72F9A" w:rsidRPr="003D73F0" w:rsidTr="00A72F9A">
        <w:trPr>
          <w:trHeight w:val="416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23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教材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建设</w:t>
            </w:r>
            <w:r w:rsidRPr="00D523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的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现状，基础，教材建设的目标，思路，</w:t>
            </w:r>
            <w:r w:rsidR="00EC00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内容，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举措，保障措施等</w:t>
            </w: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72F9A" w:rsidRPr="003D73F0" w:rsidRDefault="00A72F9A" w:rsidP="00B723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C62E6" w:rsidRDefault="008C62E6" w:rsidP="00E345AF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  <w:sectPr w:rsidR="008C62E6" w:rsidSect="00D04C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51BB" w:rsidRDefault="008C62E6" w:rsidP="00E345AF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lastRenderedPageBreak/>
        <w:t>三、</w:t>
      </w:r>
      <w:r w:rsidR="00F21EB4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教材建设项目</w:t>
      </w:r>
      <w:bookmarkStart w:id="0" w:name="_GoBack"/>
      <w:bookmarkEnd w:id="0"/>
    </w:p>
    <w:tbl>
      <w:tblPr>
        <w:tblW w:w="15271" w:type="dxa"/>
        <w:jc w:val="center"/>
        <w:tblInd w:w="-377" w:type="dxa"/>
        <w:tblLook w:val="04A0" w:firstRow="1" w:lastRow="0" w:firstColumn="1" w:lastColumn="0" w:noHBand="0" w:noVBand="1"/>
      </w:tblPr>
      <w:tblGrid>
        <w:gridCol w:w="751"/>
        <w:gridCol w:w="1134"/>
        <w:gridCol w:w="1229"/>
        <w:gridCol w:w="1266"/>
        <w:gridCol w:w="3927"/>
        <w:gridCol w:w="884"/>
        <w:gridCol w:w="1040"/>
        <w:gridCol w:w="1413"/>
        <w:gridCol w:w="958"/>
        <w:gridCol w:w="809"/>
        <w:gridCol w:w="700"/>
        <w:gridCol w:w="1160"/>
      </w:tblGrid>
      <w:tr w:rsidR="00240A83" w:rsidRPr="008C62E6" w:rsidTr="00240A83">
        <w:trPr>
          <w:trHeight w:val="384"/>
          <w:tblHeader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适用课程</w:t>
            </w:r>
          </w:p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及学时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是否为核心课程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立项依据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课程</w:t>
            </w:r>
          </w:p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性质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适用</w:t>
            </w:r>
          </w:p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教材</w:t>
            </w:r>
          </w:p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新编或</w:t>
            </w:r>
          </w:p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修订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主编</w:t>
            </w:r>
          </w:p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意向</w:t>
            </w:r>
          </w:p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出版社</w:t>
            </w:r>
          </w:p>
        </w:tc>
      </w:tr>
      <w:tr w:rsidR="00240A83" w:rsidRPr="008C62E6" w:rsidTr="00240A83">
        <w:trPr>
          <w:trHeight w:val="180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83" w:rsidRDefault="00240A83" w:rsidP="00240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  <w:p w:rsidR="00240A83" w:rsidRPr="00D567A4" w:rsidRDefault="00240A83" w:rsidP="00240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83" w:rsidRPr="008C62E6" w:rsidRDefault="00240A83" w:rsidP="00D567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67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特色与创新、同类比较、使用效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必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选修   </w:t>
            </w: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EC00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文字教材            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形态教材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F4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新编</w:t>
            </w:r>
          </w:p>
          <w:p w:rsidR="00240A83" w:rsidRPr="008C62E6" w:rsidRDefault="00240A83" w:rsidP="008F4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修订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0A83" w:rsidRPr="008C62E6" w:rsidTr="00240A83">
        <w:trPr>
          <w:trHeight w:val="180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83" w:rsidRDefault="00240A83" w:rsidP="00240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  <w:p w:rsidR="00240A83" w:rsidRPr="008C62E6" w:rsidRDefault="00240A83" w:rsidP="00240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83" w:rsidRPr="008C62E6" w:rsidRDefault="00240A83" w:rsidP="00EC000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必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选修   </w:t>
            </w: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文字教材            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形态教材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F4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新编</w:t>
            </w:r>
          </w:p>
          <w:p w:rsidR="00240A83" w:rsidRPr="008C62E6" w:rsidRDefault="00240A83" w:rsidP="008F4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修订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0A83" w:rsidRPr="008C62E6" w:rsidTr="00240A83">
        <w:trPr>
          <w:trHeight w:val="180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83" w:rsidRDefault="00240A83" w:rsidP="00240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  <w:p w:rsidR="00240A83" w:rsidRPr="008C62E6" w:rsidRDefault="00240A83" w:rsidP="00240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83" w:rsidRPr="008C62E6" w:rsidRDefault="00240A83" w:rsidP="00EC000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必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选修   </w:t>
            </w: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文字教材            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形态教材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F4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新编</w:t>
            </w:r>
          </w:p>
          <w:p w:rsidR="00240A83" w:rsidRPr="008C62E6" w:rsidRDefault="00240A83" w:rsidP="008F4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修订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0A83" w:rsidRPr="008C62E6" w:rsidTr="00240A83">
        <w:trPr>
          <w:trHeight w:val="18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A83" w:rsidRDefault="00240A83" w:rsidP="00240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  <w:p w:rsidR="00240A83" w:rsidRPr="008C62E6" w:rsidRDefault="00240A83" w:rsidP="00240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83" w:rsidRPr="008C62E6" w:rsidRDefault="00240A83" w:rsidP="00EC000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必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选修   </w:t>
            </w: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文字教材            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形态教材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Default="00240A83" w:rsidP="008F4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新编</w:t>
            </w:r>
          </w:p>
          <w:p w:rsidR="00240A83" w:rsidRPr="008C62E6" w:rsidRDefault="00240A83" w:rsidP="008F4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修订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C62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3" w:rsidRPr="008C62E6" w:rsidRDefault="00240A83" w:rsidP="008F4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62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C0001" w:rsidRDefault="00EC0001" w:rsidP="00E345AF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  <w:sectPr w:rsidR="00EC0001" w:rsidSect="008C62E6"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W w:w="8640" w:type="dxa"/>
        <w:tblInd w:w="96" w:type="dxa"/>
        <w:tblLook w:val="04A0" w:firstRow="1" w:lastRow="0" w:firstColumn="1" w:lastColumn="0" w:noHBand="0" w:noVBand="1"/>
      </w:tblPr>
      <w:tblGrid>
        <w:gridCol w:w="719"/>
        <w:gridCol w:w="7921"/>
      </w:tblGrid>
      <w:tr w:rsidR="003D73F0" w:rsidRPr="003D73F0" w:rsidTr="003D73F0">
        <w:trPr>
          <w:trHeight w:val="399"/>
        </w:trPr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F0" w:rsidRPr="003D73F0" w:rsidRDefault="00EC0001" w:rsidP="00E345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四</w:t>
            </w:r>
            <w:r w:rsidR="003D73F0" w:rsidRPr="001C2ED0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、推荐意见</w:t>
            </w:r>
          </w:p>
        </w:tc>
      </w:tr>
      <w:tr w:rsidR="00EC0001" w:rsidRPr="003D73F0" w:rsidTr="00A05835">
        <w:trPr>
          <w:trHeight w:val="146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01" w:rsidRPr="003D73F0" w:rsidRDefault="00EC0001" w:rsidP="003D7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推荐意见</w:t>
            </w:r>
          </w:p>
          <w:p w:rsidR="00EC0001" w:rsidRPr="003D73F0" w:rsidRDefault="00EC0001" w:rsidP="003D73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570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教学院长（签字）：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学院（公章）</w:t>
            </w:r>
          </w:p>
          <w:p w:rsidR="00EC0001" w:rsidRDefault="00EC0001" w:rsidP="0057070A">
            <w:pPr>
              <w:widowControl/>
              <w:ind w:firstLineChars="2700" w:firstLine="59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  <w:p w:rsidR="00EC0001" w:rsidRPr="003D73F0" w:rsidRDefault="00EC0001" w:rsidP="0057070A">
            <w:pPr>
              <w:widowControl/>
              <w:ind w:firstLineChars="2700" w:firstLine="59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0001" w:rsidRPr="003D73F0" w:rsidTr="00A05835">
        <w:trPr>
          <w:trHeight w:val="15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01" w:rsidRPr="003D73F0" w:rsidRDefault="00EC0001" w:rsidP="003D7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EC0001" w:rsidP="003D7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0001" w:rsidRDefault="008B73CC" w:rsidP="00570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</w:t>
            </w:r>
            <w:r w:rsidR="00EC00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委书记</w:t>
            </w:r>
            <w:r w:rsidR="00EC0001"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签字）：</w:t>
            </w:r>
            <w:r w:rsidR="00EC00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  <w:r w:rsidR="00EC00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委（公章）</w:t>
            </w:r>
          </w:p>
          <w:p w:rsidR="00EC0001" w:rsidRDefault="00EC0001" w:rsidP="0057070A">
            <w:pPr>
              <w:widowControl/>
              <w:ind w:firstLineChars="2750" w:firstLine="60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  <w:p w:rsidR="00EC0001" w:rsidRPr="003D73F0" w:rsidRDefault="00EC0001" w:rsidP="0057070A">
            <w:pPr>
              <w:widowControl/>
              <w:ind w:firstLineChars="2750" w:firstLine="60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04C35" w:rsidRPr="003D73F0" w:rsidRDefault="00D04C35"/>
    <w:sectPr w:rsidR="00D04C35" w:rsidRPr="003D73F0" w:rsidSect="00EC0001"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29" w:rsidRDefault="00580529" w:rsidP="00570980">
      <w:r>
        <w:separator/>
      </w:r>
    </w:p>
  </w:endnote>
  <w:endnote w:type="continuationSeparator" w:id="0">
    <w:p w:rsidR="00580529" w:rsidRDefault="00580529" w:rsidP="0057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29" w:rsidRDefault="00580529" w:rsidP="00570980">
      <w:r>
        <w:separator/>
      </w:r>
    </w:p>
  </w:footnote>
  <w:footnote w:type="continuationSeparator" w:id="0">
    <w:p w:rsidR="00580529" w:rsidRDefault="00580529" w:rsidP="0057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5E54"/>
    <w:multiLevelType w:val="hybridMultilevel"/>
    <w:tmpl w:val="13AE70AA"/>
    <w:lvl w:ilvl="0" w:tplc="1F82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C024A3"/>
    <w:multiLevelType w:val="hybridMultilevel"/>
    <w:tmpl w:val="7FA8CBB0"/>
    <w:lvl w:ilvl="0" w:tplc="69B850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F0"/>
    <w:rsid w:val="00023DFC"/>
    <w:rsid w:val="000C124D"/>
    <w:rsid w:val="00111AB9"/>
    <w:rsid w:val="001157C8"/>
    <w:rsid w:val="00141CAA"/>
    <w:rsid w:val="0017745B"/>
    <w:rsid w:val="001C2ED0"/>
    <w:rsid w:val="001E5D32"/>
    <w:rsid w:val="00240A83"/>
    <w:rsid w:val="00275692"/>
    <w:rsid w:val="002E2459"/>
    <w:rsid w:val="003D73F0"/>
    <w:rsid w:val="003E5722"/>
    <w:rsid w:val="00517796"/>
    <w:rsid w:val="005507A0"/>
    <w:rsid w:val="0057070A"/>
    <w:rsid w:val="00570980"/>
    <w:rsid w:val="00580529"/>
    <w:rsid w:val="00607A65"/>
    <w:rsid w:val="00610FBD"/>
    <w:rsid w:val="00656874"/>
    <w:rsid w:val="006748D5"/>
    <w:rsid w:val="00704BDE"/>
    <w:rsid w:val="0072123D"/>
    <w:rsid w:val="007C78FE"/>
    <w:rsid w:val="007D2561"/>
    <w:rsid w:val="00837605"/>
    <w:rsid w:val="008B73CC"/>
    <w:rsid w:val="008C62E6"/>
    <w:rsid w:val="008F4CA7"/>
    <w:rsid w:val="0094080C"/>
    <w:rsid w:val="00952E0F"/>
    <w:rsid w:val="009951BB"/>
    <w:rsid w:val="009A3171"/>
    <w:rsid w:val="00A4372B"/>
    <w:rsid w:val="00A72F9A"/>
    <w:rsid w:val="00A82F62"/>
    <w:rsid w:val="00C53597"/>
    <w:rsid w:val="00CF1F1B"/>
    <w:rsid w:val="00D04C35"/>
    <w:rsid w:val="00D121AB"/>
    <w:rsid w:val="00D52309"/>
    <w:rsid w:val="00D567A4"/>
    <w:rsid w:val="00D8112F"/>
    <w:rsid w:val="00DA77D2"/>
    <w:rsid w:val="00E345AF"/>
    <w:rsid w:val="00E421E1"/>
    <w:rsid w:val="00EC0001"/>
    <w:rsid w:val="00ED380F"/>
    <w:rsid w:val="00F21EB4"/>
    <w:rsid w:val="00F4534E"/>
    <w:rsid w:val="00F8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980"/>
    <w:rPr>
      <w:sz w:val="18"/>
      <w:szCs w:val="18"/>
    </w:rPr>
  </w:style>
  <w:style w:type="paragraph" w:styleId="a5">
    <w:name w:val="List Paragraph"/>
    <w:basedOn w:val="a"/>
    <w:uiPriority w:val="34"/>
    <w:qFormat/>
    <w:rsid w:val="00D5230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980"/>
    <w:rPr>
      <w:sz w:val="18"/>
      <w:szCs w:val="18"/>
    </w:rPr>
  </w:style>
  <w:style w:type="paragraph" w:styleId="a5">
    <w:name w:val="List Paragraph"/>
    <w:basedOn w:val="a"/>
    <w:uiPriority w:val="34"/>
    <w:qFormat/>
    <w:rsid w:val="00D523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2CE3-E4DF-46B9-9D37-B753651B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</Words>
  <Characters>702</Characters>
  <Application>Microsoft Office Word</Application>
  <DocSecurity>0</DocSecurity>
  <Lines>5</Lines>
  <Paragraphs>1</Paragraphs>
  <ScaleCrop>false</ScaleCrop>
  <Company>Microsoft Chin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ou P'engYü</cp:lastModifiedBy>
  <cp:revision>4</cp:revision>
  <cp:lastPrinted>2018-03-09T03:05:00Z</cp:lastPrinted>
  <dcterms:created xsi:type="dcterms:W3CDTF">2020-03-25T04:51:00Z</dcterms:created>
  <dcterms:modified xsi:type="dcterms:W3CDTF">2020-03-25T05:15:00Z</dcterms:modified>
</cp:coreProperties>
</file>